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代表必读</w:t>
      </w:r>
    </w:p>
    <w:p>
      <w:r>
        <w:t>作者：黑龙江省总工会企业民主管理办公室，哈尔滨市总工会企业民主管理办公室编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143</w:t>
      </w:r>
    </w:p>
    <w:p>
      <w:r>
        <w:t>更多请访问教客网: www.jiaokey.com</w:t>
      </w:r>
    </w:p>
    <w:p>
      <w:r>
        <w:t>职工代表必读 评论地址：https://www.jiaokey.com/book/detail/106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